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F0C" w:rsidRPr="00CC3F0C" w:rsidRDefault="00CC3F0C" w:rsidP="00CC3F0C">
      <w:pPr>
        <w:pStyle w:val="Heading1"/>
      </w:pPr>
      <w:r w:rsidRPr="00CC3F0C">
        <w:t>PROGRAMACIÓN ORIENTADA A OBJETOS</w:t>
      </w:r>
      <w:r w:rsidRPr="00CC3F0C">
        <w:br/>
      </w:r>
      <w:r w:rsidRPr="00CC3F0C">
        <w:t>I/O</w:t>
      </w:r>
      <w:r w:rsidRPr="00CC3F0C">
        <w:br/>
      </w:r>
      <w:r w:rsidRPr="00CC3F0C">
        <w:t>2019-02</w:t>
      </w:r>
      <w:r w:rsidRPr="00CC3F0C">
        <w:br/>
        <w:t xml:space="preserve">Brayan Burgos – Daniel Alfonso </w:t>
      </w:r>
      <w:r w:rsidRPr="00CC3F0C">
        <w:br/>
      </w:r>
      <w:r w:rsidRPr="00CC3F0C">
        <w:t xml:space="preserve">Laboratorio 6/6 [ </w:t>
      </w:r>
      <w:r w:rsidR="00FA1730" w:rsidRPr="00CC3F0C">
        <w:t>:)]</w:t>
      </w:r>
    </w:p>
    <w:p w:rsidR="00CC3F0C" w:rsidRPr="00CC3F0C" w:rsidRDefault="00CC3F0C" w:rsidP="00CC3F0C"/>
    <w:p w:rsidR="00CC3F0C" w:rsidRPr="00CC3F0C" w:rsidRDefault="00CC3F0C" w:rsidP="00CC3F0C">
      <w:pPr>
        <w:pStyle w:val="Heading2"/>
      </w:pPr>
      <w:r w:rsidRPr="00CC3F0C">
        <w:t>OBJETIVOS</w:t>
      </w:r>
    </w:p>
    <w:p w:rsidR="00CC3F0C" w:rsidRPr="00CC3F0C" w:rsidRDefault="00CC3F0C" w:rsidP="00CC3F0C">
      <w:pPr>
        <w:ind w:left="720"/>
      </w:pPr>
      <w:r w:rsidRPr="00CC3F0C">
        <w:t>1. Completar el código de un proyecto considerando requisitos funcionales.</w:t>
      </w:r>
      <w:r w:rsidRPr="00CC3F0C">
        <w:br/>
      </w:r>
      <w:r w:rsidRPr="00CC3F0C">
        <w:t>2. Diseñar y construir los métodos básicos de manejo de archivos: abrir, guardar como,</w:t>
      </w:r>
      <w:r w:rsidRPr="00CC3F0C">
        <w:br/>
      </w:r>
      <w:r w:rsidRPr="00CC3F0C">
        <w:t>importar y exportar.</w:t>
      </w:r>
      <w:r w:rsidRPr="00CC3F0C">
        <w:br/>
      </w:r>
      <w:r w:rsidRPr="00CC3F0C">
        <w:t>3. Controlar las excepciones generadas al trabajar con archivos.</w:t>
      </w:r>
      <w:r w:rsidRPr="00CC3F0C">
        <w:br/>
      </w:r>
      <w:r w:rsidRPr="00CC3F0C">
        <w:t xml:space="preserve">4. Experimentar las prácticas </w:t>
      </w:r>
      <w:r w:rsidR="00FA1730" w:rsidRPr="00CC3F0C">
        <w:t>XP:</w:t>
      </w:r>
      <w:r w:rsidRPr="00CC3F0C">
        <w:t xml:space="preserve"> Refactor whenever and wherever possible.</w:t>
      </w:r>
      <w:r w:rsidRPr="00CC3F0C">
        <w:br/>
      </w:r>
      <w:r w:rsidRPr="00CC3F0C">
        <w:t>All code must pass all unit tests before it can be released. -</w:t>
      </w:r>
    </w:p>
    <w:p w:rsidR="00CC3F0C" w:rsidRPr="00CC3F0C" w:rsidRDefault="00CC3F0C" w:rsidP="00CC3F0C">
      <w:pPr>
        <w:pStyle w:val="Heading1"/>
      </w:pPr>
      <w:r w:rsidRPr="00CC3F0C">
        <w:t>DESARROLLO</w:t>
      </w:r>
    </w:p>
    <w:p w:rsidR="00CC3F0C" w:rsidRPr="00CC3F0C" w:rsidRDefault="00CC3F0C" w:rsidP="00CC3F0C">
      <w:pPr>
        <w:pStyle w:val="Heading2"/>
      </w:pPr>
      <w:r w:rsidRPr="00CC3F0C">
        <w:t>Preparando</w:t>
      </w:r>
    </w:p>
    <w:p w:rsidR="00CC3F0C" w:rsidRPr="00CC3F0C" w:rsidRDefault="00CC3F0C" w:rsidP="00CC3F0C">
      <w:r w:rsidRPr="00CC3F0C">
        <w:t>En este laboratorio vamos a extender el proyecto teatroColon adicionando un menú barra con</w:t>
      </w:r>
      <w:r>
        <w:br/>
      </w:r>
      <w:r w:rsidRPr="00CC3F0C">
        <w:t>las opciones básicas de entrada-salida y las opciones estándar de iniciar y salir.</w:t>
      </w:r>
    </w:p>
    <w:p w:rsidR="00CC3F0C" w:rsidRPr="00CC3F0C" w:rsidRDefault="00CC3F0C" w:rsidP="00CC3F0C">
      <w:pPr>
        <w:ind w:left="720"/>
      </w:pPr>
      <w:r w:rsidRPr="00CC3F0C">
        <w:t>1. En su directorio descarguen la versión del proyecto realizado por ustedes para el</w:t>
      </w:r>
      <w:r>
        <w:br/>
      </w:r>
      <w:r w:rsidRPr="00CC3F0C">
        <w:t>laboratorio 03 y preparen el ambiente para trabajar desde CONSOLA</w:t>
      </w:r>
    </w:p>
    <w:p w:rsidR="00CC3F0C" w:rsidRPr="00CC3F0C" w:rsidRDefault="00CC3F0C" w:rsidP="00CC3F0C">
      <w:pPr>
        <w:ind w:firstLine="720"/>
      </w:pPr>
      <w:r w:rsidRPr="00CC3F0C">
        <w:t>2. Ejecuten el programa, revisen la funcionalidad.</w:t>
      </w:r>
    </w:p>
    <w:p w:rsidR="00CC3F0C" w:rsidRDefault="00CC3F0C" w:rsidP="00CC3F0C">
      <w:pPr>
        <w:pStyle w:val="Heading2"/>
      </w:pPr>
      <w:r w:rsidRPr="00CC3F0C">
        <w:t>Creando la maqueta</w:t>
      </w:r>
    </w:p>
    <w:p w:rsidR="00CC3F0C" w:rsidRPr="00CC3F0C" w:rsidRDefault="00FF3E4C" w:rsidP="00CC3F0C">
      <w:r>
        <w:t xml:space="preserve">[En lab06.doc, </w:t>
      </w:r>
      <w:r>
        <w:t>*. asta</w:t>
      </w:r>
      <w:r>
        <w:t xml:space="preserve"> y *.java]</w:t>
      </w:r>
      <w:r>
        <w:br/>
      </w:r>
      <w:r w:rsidR="00CC3F0C" w:rsidRPr="00CC3F0C">
        <w:t>En este punto vamos a construir la maqueta correspondiente a esta extensión siguiendo el</w:t>
      </w:r>
      <w:r w:rsidR="00CC3F0C">
        <w:br/>
      </w:r>
      <w:r w:rsidR="00CC3F0C" w:rsidRPr="00CC3F0C">
        <w:t>patrón MVC.</w:t>
      </w:r>
    </w:p>
    <w:p w:rsidR="00CC3F0C" w:rsidRPr="00CC3F0C" w:rsidRDefault="00CC3F0C" w:rsidP="00CC3F0C">
      <w:pPr>
        <w:ind w:left="720"/>
      </w:pPr>
      <w:r w:rsidRPr="00CC3F0C">
        <w:rPr>
          <w:rStyle w:val="Heading4Char"/>
        </w:rPr>
        <w:t>1. MODELO:</w:t>
      </w:r>
      <w:r w:rsidRPr="00CC3F0C">
        <w:t xml:space="preserve"> Preparen los métodos correspondientes a reiniciar y a las cuatro opciones</w:t>
      </w:r>
      <w:r>
        <w:br/>
      </w:r>
      <w:r w:rsidRPr="00CC3F0C">
        <w:t>básicas de entrada-salida (</w:t>
      </w:r>
      <w:r w:rsidRPr="00CC3F0C">
        <w:t>salve, abra, exporte</w:t>
      </w:r>
      <w:r w:rsidRPr="00CC3F0C">
        <w:t>,</w:t>
      </w:r>
      <w:r>
        <w:t xml:space="preserve"> </w:t>
      </w:r>
      <w:r w:rsidRPr="00CC3F0C">
        <w:t>importe). Los métodos deben</w:t>
      </w:r>
      <w:r>
        <w:t xml:space="preserve"> </w:t>
      </w:r>
      <w:r w:rsidRPr="00CC3F0C">
        <w:t>simplemente</w:t>
      </w:r>
      <w:r>
        <w:t xml:space="preserve"> </w:t>
      </w:r>
      <w:r w:rsidRPr="00CC3F0C">
        <w:t>propagar una teatroColonExcepcion con el mensaje: “Opción … en</w:t>
      </w:r>
      <w:r>
        <w:t xml:space="preserve"> </w:t>
      </w:r>
      <w:r w:rsidRPr="00CC3F0C">
        <w:t>construcción”. Los métodos de entrada salida deben tener un parámetro File.</w:t>
      </w:r>
    </w:p>
    <w:p w:rsidR="00CC3F0C" w:rsidRPr="00CC3F0C" w:rsidRDefault="00CC3F0C" w:rsidP="00CC3F0C">
      <w:pPr>
        <w:ind w:left="720"/>
      </w:pPr>
      <w:r w:rsidRPr="00CC3F0C">
        <w:rPr>
          <w:rStyle w:val="Heading4Char"/>
        </w:rPr>
        <w:t>2. VISTA:</w:t>
      </w:r>
      <w:r w:rsidRPr="00CC3F0C">
        <w:t xml:space="preserve"> Construyan un menú barra que ofrezca, además de las opciones básicas de</w:t>
      </w:r>
      <w:r>
        <w:br/>
      </w:r>
      <w:r w:rsidRPr="00CC3F0C">
        <w:t>entrada-salida, las opciones estándar de iniciar y salir. Para esto creen el método</w:t>
      </w:r>
      <w:r>
        <w:t xml:space="preserve"> </w:t>
      </w:r>
      <w:r w:rsidRPr="00CC3F0C">
        <w:t>prepareElementosMenu. Capturen la pantalla correspondiente.</w:t>
      </w:r>
    </w:p>
    <w:p w:rsidR="00CC3F0C" w:rsidRPr="00CC3F0C" w:rsidRDefault="00CC3F0C" w:rsidP="00CC3F0C">
      <w:pPr>
        <w:ind w:left="720"/>
      </w:pPr>
      <w:r w:rsidRPr="00CC3F0C">
        <w:rPr>
          <w:rStyle w:val="Heading4Char"/>
        </w:rPr>
        <w:t>3. CONTROLADOR:</w:t>
      </w:r>
      <w:r w:rsidRPr="00CC3F0C">
        <w:t xml:space="preserve"> Construyan los controladores correspondientes a estas acciones. Para</w:t>
      </w:r>
      <w:r>
        <w:t xml:space="preserve"> </w:t>
      </w:r>
      <w:r w:rsidRPr="00CC3F0C">
        <w:t xml:space="preserve">esto </w:t>
      </w:r>
      <w:bookmarkStart w:id="0" w:name="_GoBack"/>
      <w:bookmarkEnd w:id="0"/>
      <w:r w:rsidRPr="00CC3F0C">
        <w:t>creen el método prepareAccionesMenu y los métodos base del controlador</w:t>
      </w:r>
      <w:r>
        <w:t xml:space="preserve">                              </w:t>
      </w:r>
      <w:proofErr w:type="gramStart"/>
      <w:r>
        <w:t xml:space="preserve">   </w:t>
      </w:r>
      <w:r w:rsidRPr="00CC3F0C">
        <w:t>(</w:t>
      </w:r>
      <w:proofErr w:type="gramEnd"/>
      <w:r w:rsidRPr="00CC3F0C">
        <w:t>opcionSalver,opcionAbir, opcionExportar, opcionImportar, opcionIniciar,</w:t>
      </w:r>
      <w:r>
        <w:t xml:space="preserve"> </w:t>
      </w:r>
      <w:r w:rsidRPr="00CC3F0C">
        <w:t xml:space="preserve">opcionCerrar), Estos </w:t>
      </w:r>
      <w:r w:rsidRPr="00CC3F0C">
        <w:lastRenderedPageBreak/>
        <w:t>últimos métodos, por ahora, sólo deben llama</w:t>
      </w:r>
      <w:r w:rsidR="008C1520">
        <w:t>r</w:t>
      </w:r>
      <w:r w:rsidRPr="00CC3F0C">
        <w:t xml:space="preserve"> directamente el</w:t>
      </w:r>
      <w:r>
        <w:t xml:space="preserve"> </w:t>
      </w:r>
      <w:r w:rsidRPr="00CC3F0C">
        <w:t>método correspondiente de la capa de aplicación. Capturen una pantalla significativa.</w:t>
      </w:r>
    </w:p>
    <w:p w:rsidR="00CC3F0C" w:rsidRPr="00CC3F0C" w:rsidRDefault="00CC3F0C" w:rsidP="00CC3F0C">
      <w:pPr>
        <w:pStyle w:val="Heading2"/>
      </w:pPr>
      <w:r w:rsidRPr="00CC3F0C">
        <w:t>Implementando salir e iniciar</w:t>
      </w:r>
    </w:p>
    <w:p w:rsidR="00CC3F0C" w:rsidRPr="00CC3F0C" w:rsidRDefault="00CC3F0C" w:rsidP="00CC3F0C">
      <w:r w:rsidRPr="00CC3F0C">
        <w:t>[En lab06.doc, *.asta y *.java] [NO OLVIDEN BDD y MDD]</w:t>
      </w:r>
    </w:p>
    <w:p w:rsidR="00CC3F0C" w:rsidRPr="00CC3F0C" w:rsidRDefault="00CC3F0C" w:rsidP="00CC3F0C">
      <w:r w:rsidRPr="00CC3F0C">
        <w:t>Las opciones salir e iniciar van a ofrecer los dos servicios estándar de las aplicaciones. El</w:t>
      </w:r>
      <w:r>
        <w:t xml:space="preserve"> </w:t>
      </w:r>
      <w:r w:rsidRPr="00CC3F0C">
        <w:t>primero no requiere ir a capa de aplicación y el segundo sí.</w:t>
      </w:r>
    </w:p>
    <w:p w:rsidR="00CC3F0C" w:rsidRPr="00CC3F0C" w:rsidRDefault="00CC3F0C" w:rsidP="00CC3F0C">
      <w:pPr>
        <w:ind w:firstLine="720"/>
      </w:pPr>
      <w:r w:rsidRPr="00CC3F0C">
        <w:t>1. Construyan el método opcionSalir que hace que se termine la aplicación. No es</w:t>
      </w:r>
      <w:r>
        <w:t xml:space="preserve"> </w:t>
      </w:r>
      <w:r>
        <w:tab/>
      </w:r>
      <w:r w:rsidRPr="00CC3F0C">
        <w:t>necesario incluir confirmación.</w:t>
      </w:r>
    </w:p>
    <w:p w:rsidR="00CC3F0C" w:rsidRPr="00CC3F0C" w:rsidRDefault="00CC3F0C" w:rsidP="00CC3F0C">
      <w:pPr>
        <w:ind w:firstLine="720"/>
      </w:pPr>
      <w:r w:rsidRPr="00CC3F0C">
        <w:t>2. Construyan el método opcionIniciar que crea un nuevo teatroColon. Capturen una</w:t>
      </w:r>
      <w:r>
        <w:t xml:space="preserve"> </w:t>
      </w:r>
      <w:r>
        <w:tab/>
      </w:r>
      <w:r w:rsidRPr="00CC3F0C">
        <w:t>pantalla significativa.</w:t>
      </w:r>
    </w:p>
    <w:p w:rsidR="00CC3F0C" w:rsidRPr="00CC3F0C" w:rsidRDefault="00CC3F0C" w:rsidP="00CC3F0C">
      <w:pPr>
        <w:pStyle w:val="Heading2"/>
      </w:pPr>
      <w:r w:rsidRPr="00CC3F0C">
        <w:t>Implementando salvar y abrir</w:t>
      </w:r>
    </w:p>
    <w:p w:rsidR="00CC3F0C" w:rsidRPr="00CC3F0C" w:rsidRDefault="00CC3F0C" w:rsidP="00CC3F0C">
      <w:r w:rsidRPr="00CC3F0C">
        <w:t xml:space="preserve">[En lab06.doc, </w:t>
      </w:r>
      <w:r w:rsidRPr="00CC3F0C">
        <w:t>*. asta</w:t>
      </w:r>
      <w:r w:rsidRPr="00CC3F0C">
        <w:t xml:space="preserve"> y *.java] [NO OLVIDEN BDD y MDD]</w:t>
      </w:r>
    </w:p>
    <w:p w:rsidR="00CC3F0C" w:rsidRPr="00CC3F0C" w:rsidRDefault="00CC3F0C" w:rsidP="00CC3F0C">
      <w:r w:rsidRPr="00CC3F0C">
        <w:t>Las opciones salvar y abrir van a ofrecer servicios de persistencia de un teatroColon como</w:t>
      </w:r>
      <w:r>
        <w:t xml:space="preserve"> </w:t>
      </w:r>
      <w:r w:rsidRPr="00CC3F0C">
        <w:t>objeto. Los nombres de los archivos deben tener como apellido .dat.</w:t>
      </w:r>
    </w:p>
    <w:p w:rsidR="00CC3F0C" w:rsidRPr="00CC3F0C" w:rsidRDefault="00CC3F0C" w:rsidP="00CC3F0C">
      <w:pPr>
        <w:ind w:left="720"/>
      </w:pPr>
      <w:r w:rsidRPr="00CC3F0C">
        <w:t>1. Construyan el método opcionSalvar que une de forma adecuada la capa de</w:t>
      </w:r>
      <w:r>
        <w:t xml:space="preserve"> </w:t>
      </w:r>
      <w:r w:rsidRPr="00CC3F0C">
        <w:t>presentación con la capa de aplicación. Usen un FileChooser y atiendan la excepción.</w:t>
      </w:r>
      <w:r>
        <w:t xml:space="preserve"> </w:t>
      </w:r>
      <w:r w:rsidRPr="00CC3F0C">
        <w:t>Ejecuten la aplicación probando las diferentes opciones del FileChooser y capturen una</w:t>
      </w:r>
      <w:r>
        <w:t xml:space="preserve"> </w:t>
      </w:r>
      <w:r w:rsidRPr="00CC3F0C">
        <w:t>pantalla significativa.</w:t>
      </w:r>
    </w:p>
    <w:p w:rsidR="00CC3F0C" w:rsidRPr="00CC3F0C" w:rsidRDefault="00CC3F0C" w:rsidP="00CC3F0C">
      <w:pPr>
        <w:ind w:left="720"/>
      </w:pPr>
      <w:r w:rsidRPr="00CC3F0C">
        <w:t>2. Construyan el método salve que ofrece el servicio de guardar en un archivo el estado</w:t>
      </w:r>
      <w:r>
        <w:t xml:space="preserve"> </w:t>
      </w:r>
      <w:r w:rsidRPr="00CC3F0C">
        <w:t>actual del teatroColon.</w:t>
      </w:r>
    </w:p>
    <w:p w:rsidR="00CC3F0C" w:rsidRPr="00CC3F0C" w:rsidRDefault="00CC3F0C" w:rsidP="00CC3F0C">
      <w:pPr>
        <w:ind w:left="720"/>
      </w:pPr>
      <w:r w:rsidRPr="00CC3F0C">
        <w:t>3. Validen este método guardando el teatroColon inicial después de dos clics como</w:t>
      </w:r>
      <w:r>
        <w:t xml:space="preserve"> </w:t>
      </w:r>
      <w:r w:rsidRPr="00CC3F0C">
        <w:t>unteatroColon.dat. ¿El archivo se creó en el disco? ¿Cuánto espacio ocupa?</w:t>
      </w:r>
    </w:p>
    <w:p w:rsidR="00CC3F0C" w:rsidRPr="00CC3F0C" w:rsidRDefault="00CC3F0C" w:rsidP="00CC3F0C">
      <w:pPr>
        <w:ind w:left="720"/>
      </w:pPr>
      <w:r w:rsidRPr="00CC3F0C">
        <w:t>4. Construyan el método opcionAbrir que une de forma adecuada la capa de</w:t>
      </w:r>
      <w:r>
        <w:br/>
      </w:r>
      <w:r w:rsidRPr="00CC3F0C">
        <w:t>presentación con la capa de aplicación. Ejecuten la aplicación probando las diferentes</w:t>
      </w:r>
      <w:r>
        <w:t xml:space="preserve"> </w:t>
      </w:r>
      <w:r w:rsidRPr="00CC3F0C">
        <w:t>opciones del FileChooser y capturen una pantalla significativa.</w:t>
      </w:r>
    </w:p>
    <w:p w:rsidR="00CC3F0C" w:rsidRPr="00CC3F0C" w:rsidRDefault="00CC3F0C" w:rsidP="0062643F">
      <w:pPr>
        <w:ind w:left="720"/>
      </w:pPr>
      <w:r w:rsidRPr="00CC3F0C">
        <w:t>5. Construyan el método abra que ofrece el servicio de leer un teatroColon de un archivo.</w:t>
      </w:r>
      <w:r w:rsidR="0062643F">
        <w:t xml:space="preserve"> </w:t>
      </w:r>
      <w:r w:rsidRPr="00CC3F0C">
        <w:t>Por ahora para las excepciones sólo consideren un mensaje de error general.</w:t>
      </w:r>
    </w:p>
    <w:p w:rsidR="00CC3F0C" w:rsidRPr="00CC3F0C" w:rsidRDefault="00CC3F0C" w:rsidP="0062643F">
      <w:pPr>
        <w:ind w:left="720"/>
      </w:pPr>
      <w:r w:rsidRPr="00CC3F0C">
        <w:t>6. Realicen una prueba de aceptación para este método iniciando la aplicación, creando</w:t>
      </w:r>
      <w:r w:rsidR="0062643F">
        <w:t xml:space="preserve"> </w:t>
      </w:r>
      <w:r w:rsidRPr="00CC3F0C">
        <w:t>una nueva situación en el teatroColon y abriendo el archivo unteatroColon.dat.</w:t>
      </w:r>
      <w:r w:rsidR="0062643F">
        <w:t xml:space="preserve"> </w:t>
      </w:r>
      <w:r w:rsidRPr="00CC3F0C">
        <w:t>Capturen imágenes significativas de estos resultados.</w:t>
      </w:r>
    </w:p>
    <w:p w:rsidR="00CC3F0C" w:rsidRPr="00CC3F0C" w:rsidRDefault="00CC3F0C" w:rsidP="0062643F">
      <w:pPr>
        <w:pStyle w:val="Heading2"/>
      </w:pPr>
      <w:r w:rsidRPr="00CC3F0C">
        <w:t>Implementando importar y exportar</w:t>
      </w:r>
    </w:p>
    <w:p w:rsidR="00CC3F0C" w:rsidRPr="00CC3F0C" w:rsidRDefault="00CC3F0C" w:rsidP="00CC3F0C">
      <w:r w:rsidRPr="00CC3F0C">
        <w:t xml:space="preserve">[En lab06.doc, </w:t>
      </w:r>
      <w:r w:rsidR="0062643F" w:rsidRPr="00CC3F0C">
        <w:t>*. asta</w:t>
      </w:r>
      <w:r w:rsidRPr="00CC3F0C">
        <w:t xml:space="preserve"> y *.java] [NO OLVIDEN BDD y MDD]</w:t>
      </w:r>
    </w:p>
    <w:p w:rsidR="00CC3F0C" w:rsidRPr="00CC3F0C" w:rsidRDefault="00CC3F0C" w:rsidP="00CC3F0C">
      <w:r w:rsidRPr="00CC3F0C">
        <w:t>Estas operaciones nos van a permitir importar información de un teatroColon desde un archivo</w:t>
      </w:r>
      <w:r w:rsidR="0062643F">
        <w:br/>
      </w:r>
      <w:r w:rsidRPr="00CC3F0C">
        <w:t>de texto y exportarlo. Los nombres de los archivos de texto deben tener como apellido .</w:t>
      </w:r>
      <w:proofErr w:type="spellStart"/>
      <w:r w:rsidRPr="00CC3F0C">
        <w:t>txt</w:t>
      </w:r>
      <w:proofErr w:type="spellEnd"/>
    </w:p>
    <w:p w:rsidR="00CC3F0C" w:rsidRPr="0062643F" w:rsidRDefault="00CC3F0C" w:rsidP="00CC3F0C">
      <w:pPr>
        <w:rPr>
          <w:sz w:val="18"/>
        </w:rPr>
      </w:pPr>
      <w:r w:rsidRPr="0062643F">
        <w:rPr>
          <w:sz w:val="18"/>
        </w:rPr>
        <w:t>Los archivos texto tienen una línea de texto por cada elemento</w:t>
      </w:r>
      <w:r w:rsidR="0062643F">
        <w:rPr>
          <w:sz w:val="18"/>
        </w:rPr>
        <w:br/>
      </w:r>
      <w:r w:rsidRPr="0062643F">
        <w:rPr>
          <w:sz w:val="18"/>
        </w:rPr>
        <w:t>En cada línea asociada un elemento se especifica el tipo y la posición.</w:t>
      </w:r>
      <w:r w:rsidR="0062643F">
        <w:rPr>
          <w:sz w:val="18"/>
        </w:rPr>
        <w:br/>
      </w:r>
      <w:r w:rsidRPr="0062643F">
        <w:rPr>
          <w:sz w:val="18"/>
        </w:rPr>
        <w:lastRenderedPageBreak/>
        <w:t>Normal 20 20 Romeo</w:t>
      </w:r>
      <w:r w:rsidR="0062643F">
        <w:rPr>
          <w:sz w:val="18"/>
        </w:rPr>
        <w:br/>
      </w:r>
      <w:r w:rsidRPr="0062643F">
        <w:rPr>
          <w:sz w:val="18"/>
        </w:rPr>
        <w:t>Luz 50 50</w:t>
      </w:r>
    </w:p>
    <w:p w:rsidR="00CC3F0C" w:rsidRPr="00CC3F0C" w:rsidRDefault="00CC3F0C" w:rsidP="0062643F">
      <w:pPr>
        <w:ind w:left="720"/>
      </w:pPr>
      <w:r w:rsidRPr="00CC3F0C">
        <w:t>1. Construyan el método opcionExportar que une de forma adecuada la capa de</w:t>
      </w:r>
      <w:r w:rsidR="0062643F">
        <w:t xml:space="preserve"> </w:t>
      </w:r>
      <w:r w:rsidRPr="00CC3F0C">
        <w:t>presentación con la capa de aplicación. Ejecuten la aplicación y capturen una pantalla</w:t>
      </w:r>
      <w:r w:rsidR="0062643F">
        <w:t xml:space="preserve"> </w:t>
      </w:r>
      <w:r w:rsidRPr="00CC3F0C">
        <w:t>significativa.</w:t>
      </w:r>
    </w:p>
    <w:p w:rsidR="00CC3F0C" w:rsidRPr="00CC3F0C" w:rsidRDefault="00CC3F0C" w:rsidP="0062643F">
      <w:pPr>
        <w:ind w:left="720"/>
      </w:pPr>
      <w:r w:rsidRPr="00CC3F0C">
        <w:t>2. Construyan el método exporte que ofrece el servicio de exportar a un archivo texto,</w:t>
      </w:r>
      <w:r w:rsidR="0062643F">
        <w:t xml:space="preserve"> </w:t>
      </w:r>
      <w:r w:rsidRPr="00CC3F0C">
        <w:t>con el formato definido, el estado actual.</w:t>
      </w:r>
    </w:p>
    <w:p w:rsidR="00CC3F0C" w:rsidRPr="00CC3F0C" w:rsidRDefault="00CC3F0C" w:rsidP="0062643F">
      <w:pPr>
        <w:ind w:left="720"/>
      </w:pPr>
      <w:r w:rsidRPr="00CC3F0C">
        <w:t>3. Realicen una prueba de aceptación de este método: iniciando la aplicación y exportando</w:t>
      </w:r>
      <w:r w:rsidR="0062643F">
        <w:t xml:space="preserve"> </w:t>
      </w:r>
      <w:r w:rsidRPr="00CC3F0C">
        <w:t>como unteatroColon.txt. Editen el archivo y analicen los resultados. ¿Qué pasó?</w:t>
      </w:r>
    </w:p>
    <w:p w:rsidR="00CC3F0C" w:rsidRPr="00CC3F0C" w:rsidRDefault="00CC3F0C" w:rsidP="0062643F">
      <w:pPr>
        <w:ind w:firstLine="720"/>
      </w:pPr>
      <w:r w:rsidRPr="00CC3F0C">
        <w:t>4. Construyan el método opcionImportar que une de forma adecuada la capa de</w:t>
      </w:r>
      <w:r w:rsidR="0062643F">
        <w:t xml:space="preserve"> </w:t>
      </w:r>
      <w:r w:rsidR="0062643F">
        <w:tab/>
      </w:r>
      <w:r w:rsidRPr="00CC3F0C">
        <w:t>presentación con la capa de aplicación. Ejecuten la aplicación y capturen una pantalla</w:t>
      </w:r>
      <w:r w:rsidR="0062643F">
        <w:t xml:space="preserve">       </w:t>
      </w:r>
      <w:r w:rsidR="0062643F">
        <w:br/>
        <w:t xml:space="preserve">    </w:t>
      </w:r>
      <w:r w:rsidR="0062643F">
        <w:tab/>
      </w:r>
      <w:r w:rsidRPr="00CC3F0C">
        <w:t>significativa.</w:t>
      </w:r>
    </w:p>
    <w:p w:rsidR="00CC3F0C" w:rsidRPr="00CC3F0C" w:rsidRDefault="00CC3F0C" w:rsidP="0062643F">
      <w:pPr>
        <w:ind w:left="720"/>
      </w:pPr>
      <w:r w:rsidRPr="00CC3F0C">
        <w:t>5. Construyan el método importe que ofrece el servicio de importar de un archivo texto con</w:t>
      </w:r>
      <w:r w:rsidR="0062643F">
        <w:t xml:space="preserve"> </w:t>
      </w:r>
      <w:r w:rsidRPr="00CC3F0C">
        <w:t>el formato definido. Por ahora sólo considere un mensaje de error general.</w:t>
      </w:r>
      <w:r w:rsidR="0062643F">
        <w:t xml:space="preserve"> </w:t>
      </w:r>
      <w:r w:rsidRPr="00CC3F0C">
        <w:t>(Consulten en la clase String los métodos trim y split)</w:t>
      </w:r>
    </w:p>
    <w:p w:rsidR="00CC3F0C" w:rsidRPr="00CC3F0C" w:rsidRDefault="00CC3F0C" w:rsidP="0062643F">
      <w:pPr>
        <w:ind w:left="720"/>
      </w:pPr>
      <w:r w:rsidRPr="00CC3F0C">
        <w:t>6. Realicen una prueba de aceptación de este par de métodos: iniciando la aplicación</w:t>
      </w:r>
      <w:r w:rsidR="0062643F">
        <w:t xml:space="preserve"> </w:t>
      </w:r>
      <w:r w:rsidRPr="00CC3F0C">
        <w:t>exportando a unteatroColon.txt. saliendo, entrando, creando un nuevo teatroColon e</w:t>
      </w:r>
      <w:r w:rsidR="0062643F">
        <w:t xml:space="preserve"> </w:t>
      </w:r>
      <w:r w:rsidRPr="00CC3F0C">
        <w:t xml:space="preserve">importando el archivo </w:t>
      </w:r>
      <w:r w:rsidR="0062643F" w:rsidRPr="00CC3F0C">
        <w:t>otroteatroColon.txt.</w:t>
      </w:r>
      <w:r w:rsidRPr="00CC3F0C">
        <w:t xml:space="preserve"> ¿Qué resultado obtuvieron? Capturen la</w:t>
      </w:r>
      <w:r w:rsidR="0062643F">
        <w:t xml:space="preserve"> </w:t>
      </w:r>
      <w:r w:rsidRPr="00CC3F0C">
        <w:t>pantalla final.</w:t>
      </w:r>
    </w:p>
    <w:p w:rsidR="00CC3F0C" w:rsidRPr="00CC3F0C" w:rsidRDefault="00CC3F0C" w:rsidP="0062643F">
      <w:pPr>
        <w:ind w:firstLine="720"/>
      </w:pPr>
      <w:r w:rsidRPr="00CC3F0C">
        <w:t>7. Realicen otra prueba de aceptación de este método escribiendo un archivo de texto</w:t>
      </w:r>
      <w:r w:rsidR="0062643F">
        <w:tab/>
      </w:r>
      <w:r w:rsidRPr="00CC3F0C">
        <w:t xml:space="preserve">correcto en unteatroColon.txt. </w:t>
      </w:r>
      <w:proofErr w:type="spellStart"/>
      <w:r w:rsidRPr="00CC3F0C">
        <w:t>e</w:t>
      </w:r>
      <w:proofErr w:type="spellEnd"/>
      <w:r w:rsidRPr="00CC3F0C">
        <w:t xml:space="preserve"> importe este archivo. ¿Qué resultado obtuvieron?</w:t>
      </w:r>
      <w:r w:rsidR="0062643F">
        <w:t xml:space="preserve"> </w:t>
      </w:r>
      <w:r w:rsidRPr="00CC3F0C">
        <w:t>Capturen la</w:t>
      </w:r>
      <w:r w:rsidR="0062643F">
        <w:t xml:space="preserve">     </w:t>
      </w:r>
      <w:r w:rsidR="0062643F">
        <w:tab/>
        <w:t xml:space="preserve">pantalla. </w:t>
      </w:r>
    </w:p>
    <w:p w:rsidR="00CC3F0C" w:rsidRPr="00CC3F0C" w:rsidRDefault="00CC3F0C" w:rsidP="0062643F">
      <w:pPr>
        <w:pStyle w:val="Heading2"/>
      </w:pPr>
      <w:r w:rsidRPr="00CC3F0C">
        <w:t>Analizando comportamiento</w:t>
      </w:r>
    </w:p>
    <w:p w:rsidR="00CC3F0C" w:rsidRPr="00CC3F0C" w:rsidRDefault="00CC3F0C" w:rsidP="00CC3F0C">
      <w:r w:rsidRPr="00CC3F0C">
        <w:t xml:space="preserve">[En lab06.doc, </w:t>
      </w:r>
      <w:r w:rsidR="0062643F" w:rsidRPr="00CC3F0C">
        <w:t>*. asta</w:t>
      </w:r>
      <w:r w:rsidRPr="00CC3F0C">
        <w:t xml:space="preserve"> y *.java] [NO OLVIDEN BDD y MDD]</w:t>
      </w:r>
    </w:p>
    <w:p w:rsidR="00CC3F0C" w:rsidRPr="00CC3F0C" w:rsidRDefault="00CC3F0C" w:rsidP="0062643F">
      <w:pPr>
        <w:ind w:left="720"/>
      </w:pPr>
      <w:r w:rsidRPr="00CC3F0C">
        <w:t>1. Ejecuten la aplicación, den tres clics, salven a un archivo cualquiera y ábranlo. Describan</w:t>
      </w:r>
      <w:r w:rsidR="0062643F">
        <w:t xml:space="preserve"> </w:t>
      </w:r>
      <w:r w:rsidRPr="00CC3F0C">
        <w:t>el comportamiento</w:t>
      </w:r>
    </w:p>
    <w:p w:rsidR="00CC3F0C" w:rsidRPr="00CC3F0C" w:rsidRDefault="00CC3F0C" w:rsidP="0062643F">
      <w:pPr>
        <w:ind w:firstLine="720"/>
      </w:pPr>
      <w:r w:rsidRPr="00CC3F0C">
        <w:t>2. Ejecuten la aplicación, tres clics, exporten a un archivo cualquiera e importen. Describan</w:t>
      </w:r>
      <w:r w:rsidR="0062643F">
        <w:t xml:space="preserve"> </w:t>
      </w:r>
      <w:r w:rsidR="0062643F">
        <w:tab/>
      </w:r>
      <w:r w:rsidRPr="00CC3F0C">
        <w:t>el comportamiento</w:t>
      </w:r>
    </w:p>
    <w:p w:rsidR="00CC3F0C" w:rsidRPr="00CC3F0C" w:rsidRDefault="00CC3F0C" w:rsidP="0062643F">
      <w:pPr>
        <w:ind w:firstLine="720"/>
      </w:pPr>
      <w:r w:rsidRPr="00CC3F0C">
        <w:t xml:space="preserve">3. </w:t>
      </w:r>
      <w:r w:rsidR="0062643F" w:rsidRPr="00CC3F0C">
        <w:t>¿Qué diferencias ven el comportamiento 1?</w:t>
      </w:r>
      <w:r w:rsidRPr="00CC3F0C">
        <w:t xml:space="preserve"> y 2.? Expliquen los resultados.</w:t>
      </w:r>
    </w:p>
    <w:p w:rsidR="00CC3F0C" w:rsidRPr="00CC3F0C" w:rsidRDefault="00CC3F0C" w:rsidP="0062643F">
      <w:pPr>
        <w:pStyle w:val="Heading2"/>
      </w:pPr>
      <w:r w:rsidRPr="00CC3F0C">
        <w:t>Perfeccionando salvar y abrir</w:t>
      </w:r>
    </w:p>
    <w:p w:rsidR="00CC3F0C" w:rsidRPr="00CC3F0C" w:rsidRDefault="00CC3F0C" w:rsidP="00CC3F0C">
      <w:r w:rsidRPr="00CC3F0C">
        <w:t xml:space="preserve">[En lab06.doc, </w:t>
      </w:r>
      <w:r w:rsidR="0062643F" w:rsidRPr="00CC3F0C">
        <w:t>*. asta</w:t>
      </w:r>
      <w:r w:rsidRPr="00CC3F0C">
        <w:t xml:space="preserve"> y *.java] [NO OLVIDEN BDD y MDD]</w:t>
      </w:r>
    </w:p>
    <w:p w:rsidR="00CC3F0C" w:rsidRPr="00CC3F0C" w:rsidRDefault="00CC3F0C" w:rsidP="0062643F">
      <w:pPr>
        <w:ind w:firstLine="720"/>
      </w:pPr>
      <w:r w:rsidRPr="00CC3F0C">
        <w:t>1. Copien las versiones actuales de abra y salve y renómbrenlos como abra01 y salve01</w:t>
      </w:r>
    </w:p>
    <w:p w:rsidR="00CC3F0C" w:rsidRPr="00CC3F0C" w:rsidRDefault="00CC3F0C" w:rsidP="0062643F">
      <w:pPr>
        <w:ind w:firstLine="720"/>
      </w:pPr>
      <w:r w:rsidRPr="00CC3F0C">
        <w:t>2. Perfeccionen el manejo de excepciones de los métodos abra y salve detallando los</w:t>
      </w:r>
      <w:r w:rsidR="0062643F">
        <w:t xml:space="preserve"> </w:t>
      </w:r>
      <w:r w:rsidRPr="00CC3F0C">
        <w:t>errores.</w:t>
      </w:r>
    </w:p>
    <w:p w:rsidR="00CC3F0C" w:rsidRPr="00CC3F0C" w:rsidRDefault="00CC3F0C" w:rsidP="0062643F">
      <w:pPr>
        <w:ind w:left="720"/>
      </w:pPr>
      <w:r w:rsidRPr="00CC3F0C">
        <w:t>3. Realicen una prueba de aceptación para validar cada una de los nuevos mensajes</w:t>
      </w:r>
      <w:r w:rsidR="0062643F">
        <w:t xml:space="preserve"> </w:t>
      </w:r>
      <w:r w:rsidRPr="00CC3F0C">
        <w:t>diseñados, ejecútenla y capturen la pantalla final.</w:t>
      </w:r>
    </w:p>
    <w:p w:rsidR="00CC3F0C" w:rsidRPr="00CC3F0C" w:rsidRDefault="00CC3F0C" w:rsidP="0062643F">
      <w:pPr>
        <w:pStyle w:val="Heading2"/>
      </w:pPr>
      <w:r w:rsidRPr="00CC3F0C">
        <w:lastRenderedPageBreak/>
        <w:t>Perfeccionando importar y exportar.</w:t>
      </w:r>
    </w:p>
    <w:p w:rsidR="00CC3F0C" w:rsidRPr="00CC3F0C" w:rsidRDefault="00CC3F0C" w:rsidP="00CC3F0C">
      <w:r w:rsidRPr="00CC3F0C">
        <w:t xml:space="preserve">[En lab06.doc, </w:t>
      </w:r>
      <w:r w:rsidR="0062643F" w:rsidRPr="00CC3F0C">
        <w:t>*. asta,</w:t>
      </w:r>
      <w:r w:rsidRPr="00CC3F0C">
        <w:t xml:space="preserve"> teatroColonErr.txt *.java] [NO OLVIDEN BDD y MDD]</w:t>
      </w:r>
    </w:p>
    <w:p w:rsidR="00CC3F0C" w:rsidRPr="00CC3F0C" w:rsidRDefault="00CC3F0C" w:rsidP="0062643F">
      <w:pPr>
        <w:ind w:left="720"/>
      </w:pPr>
      <w:r w:rsidRPr="00CC3F0C">
        <w:t>1. Copien las versiones actuales de importe y exporte y renómbrenlos como importe01</w:t>
      </w:r>
      <w:r w:rsidR="0062643F">
        <w:t xml:space="preserve"> </w:t>
      </w:r>
      <w:r w:rsidRPr="00CC3F0C">
        <w:t>y exporte01</w:t>
      </w:r>
    </w:p>
    <w:p w:rsidR="00CC3F0C" w:rsidRPr="00CC3F0C" w:rsidRDefault="00CC3F0C" w:rsidP="0062643F">
      <w:pPr>
        <w:ind w:left="720"/>
      </w:pPr>
      <w:r w:rsidRPr="00CC3F0C">
        <w:t>2. Perfeccionen el manejo de excepciones de los métodos importe y exporte detallando</w:t>
      </w:r>
      <w:r w:rsidR="0062643F">
        <w:t xml:space="preserve"> </w:t>
      </w:r>
      <w:r w:rsidRPr="00CC3F0C">
        <w:t>los errores.</w:t>
      </w:r>
    </w:p>
    <w:p w:rsidR="00CC3F0C" w:rsidRPr="00CC3F0C" w:rsidRDefault="00CC3F0C" w:rsidP="0062643F">
      <w:pPr>
        <w:ind w:left="720"/>
      </w:pPr>
      <w:r w:rsidRPr="00CC3F0C">
        <w:t>3. Realicen una prueba de aceptación para validar cada una de los nuevos mensajes</w:t>
      </w:r>
      <w:r w:rsidR="0062643F">
        <w:br/>
      </w:r>
      <w:r w:rsidRPr="00CC3F0C">
        <w:t>diseñados, ejecútenla y capturen la pantalla final.</w:t>
      </w:r>
    </w:p>
    <w:p w:rsidR="00CC3F0C" w:rsidRPr="00CC3F0C" w:rsidRDefault="00CC3F0C" w:rsidP="0062643F">
      <w:pPr>
        <w:pStyle w:val="Heading2"/>
      </w:pPr>
      <w:r w:rsidRPr="00CC3F0C">
        <w:t xml:space="preserve">Perfeccionando importar. Hacia un </w:t>
      </w:r>
      <w:r w:rsidR="0062643F" w:rsidRPr="00CC3F0C">
        <w:t>mini compilador</w:t>
      </w:r>
      <w:r w:rsidRPr="00CC3F0C">
        <w:t>.</w:t>
      </w:r>
    </w:p>
    <w:p w:rsidR="00CC3F0C" w:rsidRPr="00CC3F0C" w:rsidRDefault="00CC3F0C" w:rsidP="00CC3F0C">
      <w:r w:rsidRPr="00CC3F0C">
        <w:t xml:space="preserve">[En lab06.doc, </w:t>
      </w:r>
      <w:r w:rsidR="0062643F" w:rsidRPr="00CC3F0C">
        <w:t>*. asta,</w:t>
      </w:r>
      <w:r w:rsidRPr="00CC3F0C">
        <w:t xml:space="preserve"> teatroColonErr.txt *.java] [NO OLVIDEN BDD y MDD]</w:t>
      </w:r>
    </w:p>
    <w:p w:rsidR="00CC3F0C" w:rsidRPr="00CC3F0C" w:rsidRDefault="00CC3F0C" w:rsidP="0062643F">
      <w:pPr>
        <w:ind w:left="720"/>
      </w:pPr>
      <w:r w:rsidRPr="00CC3F0C">
        <w:t>1. Copien las versiones actuales de importe y exporte y renómbrenlos como importe02 y</w:t>
      </w:r>
      <w:r w:rsidR="0062643F">
        <w:t xml:space="preserve"> </w:t>
      </w:r>
      <w:r w:rsidRPr="00CC3F0C">
        <w:t>exporte02</w:t>
      </w:r>
    </w:p>
    <w:p w:rsidR="00CC3F0C" w:rsidRPr="00CC3F0C" w:rsidRDefault="00CC3F0C" w:rsidP="0062643F">
      <w:pPr>
        <w:ind w:left="720"/>
      </w:pPr>
      <w:r w:rsidRPr="00CC3F0C">
        <w:t>2. Perfeccionen el método importe para que, además de los errores generales, en las</w:t>
      </w:r>
      <w:r w:rsidR="0062643F">
        <w:t xml:space="preserve"> </w:t>
      </w:r>
      <w:r w:rsidRPr="00CC3F0C">
        <w:t>excepciones indique el detalle de los errores encontrados en el archivo (como un</w:t>
      </w:r>
      <w:r w:rsidR="0062643F">
        <w:t xml:space="preserve"> </w:t>
      </w:r>
      <w:r w:rsidRPr="00CC3F0C">
        <w:t>compilador</w:t>
      </w:r>
      <w:proofErr w:type="gramStart"/>
      <w:r w:rsidRPr="00CC3F0C">
        <w:t>) :</w:t>
      </w:r>
      <w:proofErr w:type="gramEnd"/>
      <w:r w:rsidRPr="00CC3F0C">
        <w:t xml:space="preserve"> número de línea donde se encontró el error, palabra que tiene el error y</w:t>
      </w:r>
      <w:r w:rsidR="0062643F">
        <w:t xml:space="preserve"> </w:t>
      </w:r>
      <w:r w:rsidRPr="00CC3F0C">
        <w:t>causa de error.</w:t>
      </w:r>
    </w:p>
    <w:p w:rsidR="00CC3F0C" w:rsidRPr="00CC3F0C" w:rsidRDefault="00CC3F0C" w:rsidP="0062643F">
      <w:pPr>
        <w:ind w:left="720"/>
      </w:pPr>
      <w:r w:rsidRPr="00CC3F0C">
        <w:t>3. Escriban otro archivo con errores, llámelo teatroColonErr.txt, para ir arreglándolo con</w:t>
      </w:r>
      <w:r w:rsidR="0062643F">
        <w:t xml:space="preserve"> </w:t>
      </w:r>
      <w:r w:rsidRPr="00CC3F0C">
        <w:t>ayuda de su “importador”. Presente las pantallas que contengan los errores.</w:t>
      </w:r>
    </w:p>
    <w:p w:rsidR="00CC3F0C" w:rsidRPr="00CC3F0C" w:rsidRDefault="00CC3F0C" w:rsidP="0062643F">
      <w:pPr>
        <w:pStyle w:val="Heading2"/>
      </w:pPr>
      <w:r w:rsidRPr="00CC3F0C">
        <w:t xml:space="preserve">Perfeccionando importar. Hacia un </w:t>
      </w:r>
      <w:r w:rsidR="0062643F" w:rsidRPr="00CC3F0C">
        <w:t>mini compilador</w:t>
      </w:r>
      <w:r w:rsidRPr="00CC3F0C">
        <w:t xml:space="preserve"> flexible.</w:t>
      </w:r>
    </w:p>
    <w:p w:rsidR="00CC3F0C" w:rsidRPr="00CC3F0C" w:rsidRDefault="00CC3F0C" w:rsidP="00CC3F0C">
      <w:r w:rsidRPr="00CC3F0C">
        <w:t xml:space="preserve">[En lab06.doc, </w:t>
      </w:r>
      <w:r w:rsidR="0062643F" w:rsidRPr="00CC3F0C">
        <w:t>*. asta,</w:t>
      </w:r>
      <w:r w:rsidRPr="00CC3F0C">
        <w:t xml:space="preserve"> teatroColonFlex.txt *.java] [NO OLVIDEN BDD y MDD]</w:t>
      </w:r>
    </w:p>
    <w:p w:rsidR="00CC3F0C" w:rsidRPr="00CC3F0C" w:rsidRDefault="00CC3F0C" w:rsidP="0062643F">
      <w:pPr>
        <w:ind w:left="720"/>
      </w:pPr>
      <w:r w:rsidRPr="00CC3F0C">
        <w:t>1. Copien las versiones actuales de importe y exporte y renómbrenlos como importe03 y</w:t>
      </w:r>
      <w:r w:rsidR="0062643F">
        <w:t xml:space="preserve"> </w:t>
      </w:r>
      <w:r w:rsidRPr="00CC3F0C">
        <w:t>exporte03</w:t>
      </w:r>
    </w:p>
    <w:p w:rsidR="0062643F" w:rsidRDefault="00CC3F0C" w:rsidP="0062643F">
      <w:pPr>
        <w:ind w:firstLine="720"/>
      </w:pPr>
      <w:r w:rsidRPr="00CC3F0C">
        <w:t>2. Perfeccionen los métodos importe y exporte para que pueda servir para cualquier tipo</w:t>
      </w:r>
      <w:r w:rsidR="0062643F">
        <w:t xml:space="preserve"> </w:t>
      </w:r>
      <w:r w:rsidR="0062643F">
        <w:tab/>
      </w:r>
      <w:r w:rsidRPr="00CC3F0C">
        <w:t>de elementos creados en el futuro</w:t>
      </w:r>
      <w:r w:rsidR="0062643F">
        <w:t xml:space="preserve"> </w:t>
      </w:r>
      <w:r w:rsidRPr="00CC3F0C">
        <w:t>(Investiguen cómo crear un objeto de una clase dado su</w:t>
      </w:r>
      <w:r w:rsidR="0062643F">
        <w:t xml:space="preserve">    </w:t>
      </w:r>
    </w:p>
    <w:p w:rsidR="00CC3F0C" w:rsidRPr="00CC3F0C" w:rsidRDefault="0062643F" w:rsidP="0062643F">
      <w:pPr>
        <w:ind w:left="720"/>
      </w:pPr>
      <w:r>
        <w:t>Nombre)</w:t>
      </w:r>
    </w:p>
    <w:p w:rsidR="00CC3F0C" w:rsidRPr="00CC3F0C" w:rsidRDefault="00CC3F0C" w:rsidP="0062643F">
      <w:pPr>
        <w:ind w:left="720"/>
      </w:pPr>
      <w:r w:rsidRPr="00CC3F0C">
        <w:t>3. Escriban otro archivo de pruebas, llámelo teatroColonErrG.txt, para probar la</w:t>
      </w:r>
      <w:r w:rsidR="0062643F">
        <w:tab/>
      </w:r>
      <w:r w:rsidRPr="00CC3F0C">
        <w:t>flexibilidad. Presente las pantallas que contenga un error significativo.</w:t>
      </w:r>
    </w:p>
    <w:p w:rsidR="00CC3F0C" w:rsidRPr="00CC3F0C" w:rsidRDefault="00CC3F0C" w:rsidP="0062643F">
      <w:pPr>
        <w:pStyle w:val="Heading1"/>
      </w:pPr>
      <w:r w:rsidRPr="00CC3F0C">
        <w:t>RETROSPECTIVA</w:t>
      </w:r>
    </w:p>
    <w:p w:rsidR="00CC3F0C" w:rsidRPr="00CC3F0C" w:rsidRDefault="00CC3F0C" w:rsidP="00CC3F0C">
      <w:r w:rsidRPr="00CC3F0C">
        <w:t xml:space="preserve">1. ¿Cuál fue el tiempo total invertido en el laboratorio por cada uno de </w:t>
      </w:r>
      <w:r w:rsidR="0062643F" w:rsidRPr="00CC3F0C">
        <w:t>ustedes</w:t>
      </w:r>
      <w:r w:rsidR="0062643F">
        <w:t>?</w:t>
      </w:r>
      <w:r w:rsidR="0062643F" w:rsidRPr="00CC3F0C">
        <w:t xml:space="preserve"> (</w:t>
      </w:r>
      <w:r w:rsidRPr="00CC3F0C">
        <w:t>Horas/Hombre)</w:t>
      </w:r>
    </w:p>
    <w:p w:rsidR="00CC3F0C" w:rsidRPr="00CC3F0C" w:rsidRDefault="00CC3F0C" w:rsidP="00CC3F0C">
      <w:r w:rsidRPr="00CC3F0C">
        <w:t>2. ¿Cuál es el estado actual del laboratorio? ¿Por qué?</w:t>
      </w:r>
    </w:p>
    <w:p w:rsidR="00CC3F0C" w:rsidRPr="00CC3F0C" w:rsidRDefault="00CC3F0C" w:rsidP="00CC3F0C">
      <w:r w:rsidRPr="00CC3F0C">
        <w:t>3. Considerando las prácticas XP del laboratorio. ¿cuál fue la más útil? ¿por qué?</w:t>
      </w:r>
    </w:p>
    <w:p w:rsidR="00CC3F0C" w:rsidRPr="00CC3F0C" w:rsidRDefault="00CC3F0C" w:rsidP="00CC3F0C">
      <w:r w:rsidRPr="00CC3F0C">
        <w:t xml:space="preserve">4. ¿Cuál consideran fue el mayor logro? ¿Por qué? </w:t>
      </w:r>
    </w:p>
    <w:p w:rsidR="00CC3F0C" w:rsidRPr="00CC3F0C" w:rsidRDefault="00CC3F0C" w:rsidP="00CC3F0C">
      <w:r w:rsidRPr="00CC3F0C">
        <w:t>5. ¿Cuál consideran que fue el mayor problema técnico? ¿Qué hicieron para resolverlo?</w:t>
      </w:r>
    </w:p>
    <w:p w:rsidR="00CC3F0C" w:rsidRPr="00CC3F0C" w:rsidRDefault="00CC3F0C" w:rsidP="00CC3F0C">
      <w:r w:rsidRPr="00CC3F0C">
        <w:t>6. ¿Qué hicieron bien como equipo? ¿Qué se comprometen a hacer para mejorar los</w:t>
      </w:r>
    </w:p>
    <w:p w:rsidR="006F6C3C" w:rsidRPr="00CC3F0C" w:rsidRDefault="00CC3F0C" w:rsidP="00CC3F0C">
      <w:r w:rsidRPr="00CC3F0C">
        <w:lastRenderedPageBreak/>
        <w:t>resultados?</w:t>
      </w:r>
    </w:p>
    <w:sectPr w:rsidR="006F6C3C" w:rsidRPr="00CC3F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0C"/>
    <w:rsid w:val="00247DE3"/>
    <w:rsid w:val="002B3DC8"/>
    <w:rsid w:val="004325D5"/>
    <w:rsid w:val="0062643F"/>
    <w:rsid w:val="008A7C4B"/>
    <w:rsid w:val="008C1520"/>
    <w:rsid w:val="00CC3F0C"/>
    <w:rsid w:val="00EC711E"/>
    <w:rsid w:val="00FA1730"/>
    <w:rsid w:val="00FF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2F1F8"/>
  <w15:chartTrackingRefBased/>
  <w15:docId w15:val="{252C097A-3328-424C-B620-4286CD59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F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3F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3F0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character" w:customStyle="1" w:styleId="Heading4Char">
    <w:name w:val="Heading 4 Char"/>
    <w:basedOn w:val="DefaultParagraphFont"/>
    <w:link w:val="Heading4"/>
    <w:uiPriority w:val="9"/>
    <w:rsid w:val="00CC3F0C"/>
    <w:rPr>
      <w:rFonts w:asciiTheme="majorHAnsi" w:eastAsiaTheme="majorEastAsia" w:hAnsiTheme="majorHAnsi" w:cstheme="majorBidi"/>
      <w:i/>
      <w:iCs/>
      <w:color w:val="2F5496" w:themeColor="accent1" w:themeShade="BF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4F4EF-1CD1-4624-A127-2CA18555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4467@labinfo.is.escuelaing.edu.co</dc:creator>
  <cp:keywords/>
  <dc:description/>
  <cp:lastModifiedBy>2124467@labinfo.is.escuelaing.edu.co</cp:lastModifiedBy>
  <cp:revision>1</cp:revision>
  <dcterms:created xsi:type="dcterms:W3CDTF">2019-11-15T15:08:00Z</dcterms:created>
  <dcterms:modified xsi:type="dcterms:W3CDTF">2019-11-15T18:02:00Z</dcterms:modified>
</cp:coreProperties>
</file>